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C0" w:rsidRDefault="007634C0" w:rsidP="007634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е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БДОУ «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>Детский сад №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7634C0" w:rsidRDefault="007634C0" w:rsidP="007634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F247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Майоровой Н.Г.</w:t>
      </w:r>
    </w:p>
    <w:p w:rsidR="007634C0" w:rsidRDefault="007634C0" w:rsidP="007634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от ________________________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живающ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__  по адресу: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</w:p>
    <w:p w:rsidR="007634C0" w:rsidRDefault="007634C0" w:rsidP="007634C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4522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110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___________________________</w:t>
      </w:r>
      <w:r w:rsidR="001C4D43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41106E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7634C0" w:rsidRDefault="007634C0" w:rsidP="007634C0">
      <w:pPr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color w:val="74522A"/>
          <w:sz w:val="37"/>
          <w:szCs w:val="37"/>
        </w:rPr>
      </w:pPr>
    </w:p>
    <w:p w:rsidR="007634C0" w:rsidRDefault="007634C0" w:rsidP="007634C0">
      <w:pPr>
        <w:spacing w:before="100" w:beforeAutospacing="1" w:after="117" w:line="240" w:lineRule="auto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</w:p>
    <w:p w:rsidR="007634C0" w:rsidRDefault="007634C0" w:rsidP="00763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7634C0" w:rsidRDefault="007634C0" w:rsidP="00763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 – согласие</w:t>
      </w:r>
    </w:p>
    <w:p w:rsidR="007634C0" w:rsidRDefault="007634C0" w:rsidP="007634C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обработку персональных данных ребенка </w:t>
      </w:r>
    </w:p>
    <w:p w:rsidR="007634C0" w:rsidRDefault="007634C0" w:rsidP="007634C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4A5148"/>
          <w:sz w:val="24"/>
          <w:szCs w:val="24"/>
        </w:rPr>
      </w:pPr>
    </w:p>
    <w:p w:rsidR="007634C0" w:rsidRDefault="007634C0" w:rsidP="007634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одитель (законный представитель)__________________________________________   паспорт серия ________ номер____________, выданный___________________________</w:t>
      </w:r>
      <w:r w:rsidR="004110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7634C0" w:rsidRDefault="007634C0" w:rsidP="007634C0">
      <w:pPr>
        <w:spacing w:after="0" w:line="240" w:lineRule="auto"/>
        <w:ind w:left="-70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07.200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2-ФЗ "О персональных данных" даю согласие Муниципальному бюджетному дошкольному образовательному учреждению «Детский сад №3 «Сказка», расположенному по адресу: г.</w:t>
      </w:r>
      <w:r w:rsidR="002A5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дулино, ул. Телеграфная, д. 22, на обработку персональных данных моего/ей сына (дочери, подопечного)_</w:t>
      </w:r>
      <w:r w:rsidR="004110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proofErr w:type="gramEnd"/>
    </w:p>
    <w:p w:rsidR="007634C0" w:rsidRDefault="007634C0" w:rsidP="007634C0">
      <w:pPr>
        <w:spacing w:after="0" w:line="240" w:lineRule="auto"/>
        <w:ind w:left="-70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C3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И.О. сына, дочери, подопечного)</w:t>
      </w:r>
    </w:p>
    <w:p w:rsidR="007634C0" w:rsidRDefault="007634C0" w:rsidP="007634C0">
      <w:pPr>
        <w:spacing w:after="0" w:line="240" w:lineRule="auto"/>
        <w:ind w:left="-70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менно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милия, имя, отчество; адрес проживания; номер свидетельства о рождении, сведения о дате его выдачи и выдавшем его органе; сведения о состоянии здоровья; номер страхового медицинского полиса</w:t>
      </w:r>
      <w:r w:rsidR="00034E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фото и видеосъемка ребёнка и дальнейшее использование фотографических снимков и видеоматериало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ые данные, необходимые для участия в проектах, конкурсах в сфере дошкольного образования, для предоставления компенсационных выплат, проведение медицинского обслуживания и другое. </w:t>
      </w:r>
    </w:p>
    <w:p w:rsidR="007634C0" w:rsidRDefault="007634C0" w:rsidP="007634C0">
      <w:pPr>
        <w:spacing w:after="0" w:line="240" w:lineRule="auto"/>
        <w:ind w:left="-243" w:firstLine="54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вступает в силу со дня его подписания и действует в течение действия договора между дошкольным образовательным учреждением и родителем (законным представителем) ребенка.</w:t>
      </w:r>
    </w:p>
    <w:p w:rsidR="007634C0" w:rsidRDefault="007634C0" w:rsidP="007634C0">
      <w:pPr>
        <w:spacing w:after="0" w:line="240" w:lineRule="auto"/>
        <w:ind w:left="-243" w:firstLine="54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может быть отозвано мною в любое время на основании моего письменного заявления. </w:t>
      </w:r>
    </w:p>
    <w:p w:rsidR="0041106E" w:rsidRDefault="0041106E" w:rsidP="0076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06E" w:rsidRDefault="0041106E" w:rsidP="0076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4C0" w:rsidRDefault="0041106E" w:rsidP="0076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»_______________20____</w:t>
      </w:r>
      <w:r w:rsidR="0076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7634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7634C0" w:rsidRDefault="007634C0" w:rsidP="0076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</w:t>
      </w:r>
      <w:r w:rsidR="004110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(подпись)</w:t>
      </w:r>
    </w:p>
    <w:p w:rsidR="007634C0" w:rsidRDefault="007634C0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4C0" w:rsidRDefault="007634C0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4C0" w:rsidRDefault="007634C0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4C0" w:rsidRDefault="007634C0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4C0" w:rsidRDefault="007634C0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4C0" w:rsidRDefault="007634C0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4C0" w:rsidRDefault="007634C0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106E" w:rsidRDefault="0041106E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06E" w:rsidRDefault="0041106E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06E" w:rsidRDefault="0041106E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</w:p>
    <w:p w:rsidR="007634C0" w:rsidRDefault="007634C0" w:rsidP="007634C0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106E" w:rsidRDefault="007634C0" w:rsidP="004110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41106E" w:rsidRDefault="0041106E" w:rsidP="004110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106E" w:rsidRDefault="0041106E" w:rsidP="004110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ему МБДОУ «Детский сад №3»</w:t>
      </w:r>
    </w:p>
    <w:p w:rsidR="0041106E" w:rsidRDefault="00F247D2" w:rsidP="004110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Майоровой Н.Г.</w:t>
      </w:r>
    </w:p>
    <w:p w:rsidR="0041106E" w:rsidRDefault="0041106E" w:rsidP="004110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от 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живающ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__  по адресу:___________</w:t>
      </w:r>
    </w:p>
    <w:p w:rsidR="0041106E" w:rsidRDefault="0041106E" w:rsidP="004110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4522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_______________</w:t>
      </w:r>
    </w:p>
    <w:p w:rsidR="007634C0" w:rsidRDefault="007634C0" w:rsidP="0041106E">
      <w:pPr>
        <w:spacing w:before="100" w:beforeAutospacing="1" w:after="0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7634C0" w:rsidRDefault="007634C0" w:rsidP="007634C0">
      <w:pPr>
        <w:spacing w:before="100" w:beforeAutospacing="1" w:after="117" w:line="240" w:lineRule="auto"/>
        <w:ind w:left="-396" w:hanging="57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</w:p>
    <w:p w:rsidR="007634C0" w:rsidRDefault="007634C0" w:rsidP="007634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7634C0" w:rsidRDefault="007634C0" w:rsidP="0076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7634C0" w:rsidRDefault="007634C0" w:rsidP="00763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 – согласие</w:t>
      </w:r>
    </w:p>
    <w:p w:rsidR="007634C0" w:rsidRDefault="007634C0" w:rsidP="007634C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бработку персональны</w:t>
      </w:r>
      <w:r w:rsidR="00C33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данных родителей воспитанн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БДОУ « </w:t>
      </w:r>
      <w:r w:rsidR="00C33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ий сад №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634C0" w:rsidRDefault="007634C0" w:rsidP="007634C0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4A5148"/>
          <w:sz w:val="24"/>
          <w:szCs w:val="24"/>
        </w:rPr>
      </w:pPr>
    </w:p>
    <w:p w:rsidR="004840F0" w:rsidRDefault="004840F0" w:rsidP="00411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634C0">
        <w:rPr>
          <w:rFonts w:ascii="Times New Roman" w:eastAsia="Times New Roman" w:hAnsi="Times New Roman" w:cs="Times New Roman"/>
          <w:color w:val="000000"/>
          <w:sz w:val="24"/>
          <w:szCs w:val="24"/>
        </w:rPr>
        <w:t>Я,_______________________________________________________________________________</w:t>
      </w:r>
    </w:p>
    <w:p w:rsidR="007634C0" w:rsidRDefault="007634C0" w:rsidP="000C7033">
      <w:pPr>
        <w:spacing w:after="0" w:line="240" w:lineRule="auto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_______________</w:t>
      </w:r>
      <w:r w:rsidR="004840F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0C703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</w:t>
      </w:r>
      <w:r w:rsidR="000C7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и___</w:t>
      </w:r>
      <w:r w:rsidR="000C70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ый_______________________</w:t>
      </w:r>
      <w:r w:rsidR="000C703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7634C0" w:rsidRDefault="007634C0" w:rsidP="00411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07.200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2-ФЗ "О персональных данных" даю согласие Муниципальному бюджетному дошкольному образовательному учреждению «Детский сад №3 «Сказка», расположенному по адресу: г. Абдулино, ул. Телеграфная, д. 22, на обработку моих персональных данных, (включая получения их от меня и / или любых третьих лиц)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амилия, имя, отчество;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, год, месяц и дата рождения; паспортные данные; место жительства; номера телефонов (городской, мобильный); семейное положение; ИНН; номер страхового свидетельства, профессиональная должность; номер лицевого счета сберкнижки, ка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заключения договора между мной и МБДОУ «</w:t>
      </w:r>
      <w:r w:rsidR="00905869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предоставления компенсационных выплат, и другое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овершения действия сбора, систематизации, накопления, хранения, уточнения, обновления, изменения, использования (в том числе и для передачи) с учетом действующего законодательства с использованием, как автоматизированных средств обработки моих персональных данных, так и без средств автоматизации. </w:t>
      </w:r>
    </w:p>
    <w:p w:rsidR="007634C0" w:rsidRDefault="007634C0" w:rsidP="00411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вступает в силу со дня его подписания и действует в течение действия договора между дошкольным образовательным учреждением и родителем (законным представителем) ребенка.</w:t>
      </w:r>
    </w:p>
    <w:p w:rsidR="007634C0" w:rsidRDefault="007634C0" w:rsidP="00411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может быть отозвано мною в любое время на основании моего письменного заявления. </w:t>
      </w:r>
    </w:p>
    <w:p w:rsidR="007634C0" w:rsidRDefault="007634C0" w:rsidP="00411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905869" w:rsidRDefault="00905869" w:rsidP="00411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4C0" w:rsidRDefault="007634C0" w:rsidP="00411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_____»_______________20</w:t>
      </w:r>
      <w:r w:rsidR="0090586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058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</w:t>
      </w:r>
    </w:p>
    <w:p w:rsidR="007634C0" w:rsidRDefault="007634C0" w:rsidP="0076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                                                                  </w:t>
      </w:r>
      <w:r w:rsidR="0090586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дпис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7634C0" w:rsidRDefault="007634C0" w:rsidP="007634C0">
      <w:pPr>
        <w:spacing w:after="117" w:line="240" w:lineRule="auto"/>
        <w:jc w:val="both"/>
        <w:rPr>
          <w:rFonts w:ascii="Times New Roman" w:eastAsia="Times New Roman" w:hAnsi="Times New Roman" w:cs="Times New Roman"/>
          <w:color w:val="4A51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7634C0" w:rsidRDefault="007634C0" w:rsidP="007634C0"/>
    <w:p w:rsidR="006409F3" w:rsidRDefault="006409F3"/>
    <w:sectPr w:rsidR="006409F3" w:rsidSect="001C4D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4C0"/>
    <w:rsid w:val="00034EC5"/>
    <w:rsid w:val="000C7033"/>
    <w:rsid w:val="001C4D43"/>
    <w:rsid w:val="002A5F61"/>
    <w:rsid w:val="0041106E"/>
    <w:rsid w:val="004840F0"/>
    <w:rsid w:val="006409F3"/>
    <w:rsid w:val="007634C0"/>
    <w:rsid w:val="008A5AC8"/>
    <w:rsid w:val="00905869"/>
    <w:rsid w:val="0096425D"/>
    <w:rsid w:val="00A32051"/>
    <w:rsid w:val="00C33D48"/>
    <w:rsid w:val="00F2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C4ED-A812-4163-AA43-3770DC1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2</cp:revision>
  <cp:lastPrinted>2016-12-07T05:43:00Z</cp:lastPrinted>
  <dcterms:created xsi:type="dcterms:W3CDTF">2012-11-19T11:20:00Z</dcterms:created>
  <dcterms:modified xsi:type="dcterms:W3CDTF">2022-02-15T06:06:00Z</dcterms:modified>
</cp:coreProperties>
</file>